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F161F" w:rsidRPr="00DF161F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F161F" w:rsidRPr="00DF161F" w:rsidRDefault="00DF161F" w:rsidP="00DF16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F161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F161F" w:rsidRPr="00DF161F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F161F" w:rsidRPr="00DF161F" w:rsidRDefault="00DF161F" w:rsidP="00DF16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DF161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DF161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F161F" w:rsidRPr="00DF161F" w:rsidTr="00393F0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F161F" w:rsidRPr="00DF161F" w:rsidRDefault="00DF161F" w:rsidP="00DF161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 w:rsidRPr="00DF161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DF161F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F161F" w:rsidRPr="00DF161F" w:rsidRDefault="00DF161F" w:rsidP="00DF161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F161F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99</w:t>
            </w:r>
            <w:r w:rsidRPr="00DF161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27088" w:rsidRDefault="008270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9496A" w:rsidRDefault="002949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29496A" w:rsidRDefault="002949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27088" w:rsidRDefault="003E1175" w:rsidP="0029496A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нормативные </w:t>
      </w:r>
    </w:p>
    <w:p w:rsidR="00827088" w:rsidRDefault="003E1175" w:rsidP="0029496A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овые акты Правительства Ульяновской области </w:t>
      </w:r>
    </w:p>
    <w:p w:rsidR="00827088" w:rsidRDefault="00827088" w:rsidP="0029496A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27088" w:rsidRDefault="003E1175" w:rsidP="0029496A">
      <w:pPr>
        <w:pStyle w:val="ad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27088" w:rsidRDefault="003E1175" w:rsidP="0029496A">
      <w:pPr>
        <w:numPr>
          <w:ilvl w:val="0"/>
          <w:numId w:val="1"/>
        </w:num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 w:rsidR="0029496A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остановление Правительства Ульяновской области                   от 19.05.2010 № 165-П «Об уполномоченном органе» следующие изменения:</w:t>
      </w:r>
    </w:p>
    <w:p w:rsidR="00827088" w:rsidRDefault="003E1175" w:rsidP="0029496A">
      <w:pPr>
        <w:numPr>
          <w:ilvl w:val="0"/>
          <w:numId w:val="2"/>
        </w:num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слова «реализации положений» заменить словами «обеспечения реализации»;</w:t>
      </w:r>
    </w:p>
    <w:p w:rsidR="00827088" w:rsidRDefault="003E1175" w:rsidP="0029496A">
      <w:pPr>
        <w:numPr>
          <w:ilvl w:val="0"/>
          <w:numId w:val="2"/>
        </w:num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 слова «государственной власти» исключить.</w:t>
      </w:r>
    </w:p>
    <w:p w:rsidR="00827088" w:rsidRDefault="003E1175" w:rsidP="0029496A">
      <w:pPr>
        <w:numPr>
          <w:ilvl w:val="0"/>
          <w:numId w:val="1"/>
        </w:num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ункт 3 постановления Правительства Ульяновской области               от 30.03.2011 № 12/131-П «О предоставлении выплат на приобретение жилого помещения отдельным категориям граждан, постоянно проживающих              на территории Ульяновской области» изменение, исключив из него слова «государственной власти».</w:t>
      </w:r>
    </w:p>
    <w:p w:rsidR="00827088" w:rsidRDefault="003E1175" w:rsidP="0029496A">
      <w:pPr>
        <w:numPr>
          <w:ilvl w:val="0"/>
          <w:numId w:val="1"/>
        </w:numPr>
        <w:spacing w:line="245" w:lineRule="auto"/>
        <w:ind w:firstLine="709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сти в абзац шестой пункта 3.2 раздела 3 Положе</w:t>
      </w:r>
      <w:r w:rsidR="00587638">
        <w:rPr>
          <w:rFonts w:ascii="PT Astra Serif" w:hAnsi="PT Astra Serif" w:cs="PT Astra Serif"/>
          <w:sz w:val="28"/>
          <w:szCs w:val="28"/>
        </w:rPr>
        <w:t>ния об оплате труда работников о</w:t>
      </w:r>
      <w:r>
        <w:rPr>
          <w:rFonts w:ascii="PT Astra Serif" w:hAnsi="PT Astra Serif" w:cs="PT Astra Serif"/>
          <w:sz w:val="28"/>
          <w:szCs w:val="28"/>
        </w:rPr>
        <w:t>бластного государственного казённого учреждения «</w:t>
      </w:r>
      <w:proofErr w:type="spellStart"/>
      <w:r>
        <w:rPr>
          <w:rFonts w:ascii="PT Astra Serif" w:hAnsi="PT Astra Serif" w:cs="PT Astra Serif"/>
          <w:sz w:val="28"/>
          <w:szCs w:val="28"/>
        </w:rPr>
        <w:t>Ульяновскоблстройзаказчик</w:t>
      </w:r>
      <w:proofErr w:type="spellEnd"/>
      <w:r>
        <w:rPr>
          <w:rFonts w:ascii="PT Astra Serif" w:hAnsi="PT Astra Serif" w:cs="PT Astra Serif"/>
          <w:sz w:val="28"/>
          <w:szCs w:val="28"/>
        </w:rPr>
        <w:t>», утверждённого п</w:t>
      </w:r>
      <w:r>
        <w:rPr>
          <w:rFonts w:ascii="PT Astra Serif" w:hAnsi="PT Astra Serif"/>
          <w:sz w:val="28"/>
          <w:szCs w:val="28"/>
        </w:rPr>
        <w:t>остановлением Правительства Ульяновской области от 26.10.2012 № 500-П «Об утверждении Положения        об оплате труда работников областного государственного казённого учреждения «</w:t>
      </w:r>
      <w:proofErr w:type="spellStart"/>
      <w:r>
        <w:rPr>
          <w:rFonts w:ascii="PT Astra Serif" w:hAnsi="PT Astra Serif"/>
          <w:sz w:val="28"/>
          <w:szCs w:val="28"/>
        </w:rPr>
        <w:t>Ульяновскоблстройзаказчик</w:t>
      </w:r>
      <w:proofErr w:type="spellEnd"/>
      <w:r>
        <w:rPr>
          <w:rFonts w:ascii="PT Astra Serif" w:hAnsi="PT Astra Serif"/>
          <w:sz w:val="28"/>
          <w:szCs w:val="28"/>
        </w:rPr>
        <w:t>», изменение, исключив из него слова «государственной власти».</w:t>
      </w:r>
    </w:p>
    <w:p w:rsidR="00827088" w:rsidRDefault="003E1175" w:rsidP="0029496A">
      <w:pPr>
        <w:pStyle w:val="ad"/>
        <w:numPr>
          <w:ilvl w:val="0"/>
          <w:numId w:val="1"/>
        </w:num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eastAsia="SimSun" w:hAnsi="PT Astra Serif" w:cs="PT Astra Serif"/>
          <w:sz w:val="28"/>
          <w:szCs w:val="28"/>
        </w:rPr>
        <w:t>постановление Правительства Ульяновской области                от 20.08.2013 № 370-П «</w:t>
      </w:r>
      <w:r>
        <w:rPr>
          <w:rFonts w:ascii="PT Astra Serif" w:eastAsia="SimSun" w:hAnsi="PT Astra Serif"/>
          <w:sz w:val="28"/>
          <w:szCs w:val="28"/>
        </w:rPr>
        <w:t>Об утверждении Порядка формирования списков граждан, имеющих право быть принятыми в члены жилищно-строительных кооперативов, создаваемых в целях обеспечения жильём граждан                        в соответствии с Федеральным законом «О содействии развитию жилищного строительства», по основаниям, предусмотренным Законом Ульяновской области «Об отдельных категориях граждан, которые могут быть приняты          в члены жилищно-строительных кооперативов, создаваемых в целях</w:t>
      </w:r>
      <w:proofErr w:type="gramEnd"/>
      <w:r>
        <w:rPr>
          <w:rFonts w:ascii="PT Astra Serif" w:eastAsia="SimSun" w:hAnsi="PT Astra Serif"/>
          <w:sz w:val="28"/>
          <w:szCs w:val="28"/>
        </w:rPr>
        <w:t xml:space="preserve"> обеспечения жильём граждан в соответствии с Федеральным законом               «О содействии развитию жилищного строительства», основаниях включения указанных граждан в списки граждан, имеющих право быть принятыми             в члены жилищно-строительных кооперативов, и о порядке формирования указанных списков граждан»</w:t>
      </w:r>
      <w:r>
        <w:rPr>
          <w:rFonts w:ascii="PT Astra Serif" w:eastAsia="SimSun" w:hAnsi="PT Astra Serif" w:cs="PT Astra Serif"/>
          <w:sz w:val="28"/>
          <w:szCs w:val="28"/>
        </w:rPr>
        <w:t xml:space="preserve"> следующие изменения:</w:t>
      </w:r>
    </w:p>
    <w:p w:rsidR="00827088" w:rsidRDefault="003E1175" w:rsidP="00471E4A">
      <w:pPr>
        <w:pStyle w:val="ad"/>
        <w:numPr>
          <w:ilvl w:val="0"/>
          <w:numId w:val="3"/>
        </w:numPr>
        <w:ind w:left="0" w:firstLineChars="250" w:firstLine="690"/>
        <w:jc w:val="both"/>
        <w:rPr>
          <w:rFonts w:ascii="PT Astra Serif" w:hAnsi="PT Astra Serif"/>
          <w:sz w:val="28"/>
          <w:szCs w:val="28"/>
        </w:rPr>
      </w:pPr>
      <w:r w:rsidRPr="00471E4A">
        <w:rPr>
          <w:rFonts w:ascii="PT Astra Serif" w:hAnsi="PT Astra Serif"/>
          <w:spacing w:val="-4"/>
          <w:sz w:val="28"/>
          <w:szCs w:val="28"/>
        </w:rPr>
        <w:lastRenderedPageBreak/>
        <w:t>в подпунктах 2.1 и 2.2, абзацах первом и втором подпункта 2.3 пункта 2</w:t>
      </w:r>
      <w:r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:rsidR="00827088" w:rsidRDefault="003E1175" w:rsidP="0029496A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в пункте 2 </w:t>
      </w:r>
      <w:r>
        <w:rPr>
          <w:rFonts w:ascii="PT Astra Serif" w:eastAsia="SimSun" w:hAnsi="PT Astra Serif"/>
          <w:sz w:val="28"/>
          <w:szCs w:val="28"/>
        </w:rPr>
        <w:t>Порядка формирования списков граждан, имеющих право быть принятыми в члены жилищно-строительных кооперативов, создаваемых            в целях обеспечения жильём граждан в соответствии с Федеральным законом «О содействии развитию жилищного строительства», по основаниям, предусмотренным Законом Ульяновской области «Об отдельных категориях граждан, которые могут быть приняты в члены жилищно-строительных кооперативов, создаваемых в целях обеспечения жильём граждан                        в соответствии с Федеральным</w:t>
      </w:r>
      <w:proofErr w:type="gramEnd"/>
      <w:r>
        <w:rPr>
          <w:rFonts w:ascii="PT Astra Serif" w:eastAsia="SimSun" w:hAnsi="PT Astra Serif"/>
          <w:sz w:val="28"/>
          <w:szCs w:val="28"/>
        </w:rPr>
        <w:t xml:space="preserve"> законом «О содействии развитию жилищного строительства», основаниях включения указанных граждан в списки граждан, имеющих право быть принятыми в члены жилищно-строительных кооперативов, и о порядке формирования указанных списков граждан» слова «государственной власти» исключить.</w:t>
      </w:r>
    </w:p>
    <w:p w:rsidR="00827088" w:rsidRDefault="003E1175" w:rsidP="0029496A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нести в подпункт 1 пункта 8 </w:t>
      </w:r>
      <w:r>
        <w:rPr>
          <w:rFonts w:ascii="PT Astra Serif" w:eastAsia="SimSun" w:hAnsi="PT Astra Serif" w:cs="PT Astra Serif"/>
          <w:sz w:val="28"/>
          <w:szCs w:val="28"/>
        </w:rPr>
        <w:t xml:space="preserve">Порядка назначения и предоставления ежемесячной денежной компенсации расходов за наём (поднаём) жилого помещения детям-сиротам, детям, оставшимся без попечения родителей,           а также лицам из числа детей-сирот и детей, оставшихся без попечения родителей, на территории Ульяновской области, утверждённого </w:t>
      </w:r>
      <w:r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4.10.2014 № 466-П  «О предоставлении ежемесячной денежной компенсации расходов за наём (поднаём) жилого помещени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», изменение, заменив в нём слова «государственной власти Ульяновской области, уполномоченного» словами «Ульяновской области, осуществляющего государственное управление».</w:t>
      </w:r>
      <w:proofErr w:type="gramEnd"/>
    </w:p>
    <w:p w:rsidR="00827088" w:rsidRDefault="003E1175" w:rsidP="0029496A">
      <w:pPr>
        <w:numPr>
          <w:ilvl w:val="0"/>
          <w:numId w:val="1"/>
        </w:numPr>
        <w:ind w:firstLine="709"/>
        <w:jc w:val="both"/>
        <w:rPr>
          <w:rFonts w:ascii="PT Astra Serif" w:eastAsia="SimSun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нести в абзац девятый пункта 4.12 раздела 4 Положения о системе оплаты труда работников областного государственного автономного учреждения «Корпорация развития строительства и инфраструктурных проектов Ульяновской области «Дом.73», утверждённого п</w:t>
      </w:r>
      <w:r>
        <w:rPr>
          <w:rFonts w:ascii="PT Astra Serif" w:hAnsi="PT Astra Serif"/>
          <w:sz w:val="28"/>
          <w:szCs w:val="28"/>
        </w:rPr>
        <w:t>остановлением Правительства Ульяновской области от 21.06.2016 № 292-П «Об утверждении Положения о системе оплаты труда работников областного государственного автономного учреждения «Корпорация развития строительства                             и инфраструктурных проектов Ульяновской области «Дом.73», изменение,</w:t>
      </w:r>
      <w:proofErr w:type="gramEnd"/>
      <w:r>
        <w:rPr>
          <w:rFonts w:ascii="PT Astra Serif" w:hAnsi="PT Astra Serif"/>
          <w:sz w:val="28"/>
          <w:szCs w:val="28"/>
        </w:rPr>
        <w:t xml:space="preserve"> исключив из него слова «государственной власти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27088" w:rsidRDefault="003E1175" w:rsidP="0029496A">
      <w:pPr>
        <w:numPr>
          <w:ilvl w:val="0"/>
          <w:numId w:val="1"/>
        </w:num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нести в Порядок </w:t>
      </w:r>
      <w:r>
        <w:rPr>
          <w:rFonts w:ascii="PT Astra Serif" w:hAnsi="PT Astra Serif" w:cs="PT Astra Serif"/>
          <w:sz w:val="28"/>
          <w:szCs w:val="28"/>
        </w:rPr>
        <w:t>подготовки и согласования проекта решения               о заключении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 государственной собственности Ульяновской области, утверждённый п</w:t>
      </w:r>
      <w:r>
        <w:rPr>
          <w:rFonts w:ascii="PT Astra Serif" w:hAnsi="PT Astra Serif"/>
          <w:sz w:val="28"/>
          <w:szCs w:val="28"/>
        </w:rPr>
        <w:t>остановлением Правительства Ульяновской области от 27.12.2017 № 689-П «Об утверждении Порядка подготовки и согласования проекта решения о заключении контракта, предметом которого является одновременно выполнение работ                           по проектированию, строительству и</w:t>
      </w:r>
      <w:proofErr w:type="gramEnd"/>
      <w:r>
        <w:rPr>
          <w:rFonts w:ascii="PT Astra Serif" w:hAnsi="PT Astra Serif"/>
          <w:sz w:val="28"/>
          <w:szCs w:val="28"/>
        </w:rPr>
        <w:t xml:space="preserve"> вводу в эксплуатацию объектов </w:t>
      </w:r>
      <w:r>
        <w:rPr>
          <w:rFonts w:ascii="PT Astra Serif" w:hAnsi="PT Astra Serif"/>
          <w:sz w:val="28"/>
          <w:szCs w:val="28"/>
        </w:rPr>
        <w:lastRenderedPageBreak/>
        <w:t>капитального строительства государственной собственности Ульяновской области», следующие изменения:</w:t>
      </w:r>
    </w:p>
    <w:p w:rsidR="00827088" w:rsidRDefault="003E1175" w:rsidP="0029496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в пункте 5 </w:t>
      </w:r>
      <w:r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827088" w:rsidRDefault="003E1175" w:rsidP="0029496A">
      <w:pPr>
        <w:numPr>
          <w:ilvl w:val="0"/>
          <w:numId w:val="4"/>
        </w:numPr>
        <w:autoSpaceDE w:val="0"/>
        <w:autoSpaceDN w:val="0"/>
        <w:adjustRightInd w:val="0"/>
        <w:ind w:left="0" w:firstLineChars="250" w:firstLine="700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в пункте 7 </w:t>
      </w:r>
      <w:r>
        <w:rPr>
          <w:rFonts w:ascii="PT Astra Serif" w:hAnsi="PT Astra Serif"/>
          <w:sz w:val="28"/>
          <w:szCs w:val="28"/>
        </w:rPr>
        <w:t>слова «государственной власти, осуществляющим управление в области архитектурной и» заменить словами «Ульяновской области, осуществляющим государственное управление в сфере».</w:t>
      </w:r>
    </w:p>
    <w:p w:rsidR="00827088" w:rsidRDefault="003E1175" w:rsidP="0029496A">
      <w:pPr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нести в пункт 2 Положения о порядке утверждения плана деятельности Ульяновского областного фонда защиты прав граждан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участников долевого строительства, финансового плана доходов и расходов (бюджета) Ульяновского областного фонда защиты прав граждан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участников долевого строительства, в том числе сметы административно-хозяйственных расходов, штатного расписания Ульяновского областного фонда защиты прав граждан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участников долевого строительства и размера фонда оплаты труда его работников, утверждённого </w:t>
      </w:r>
      <w:r>
        <w:rPr>
          <w:rFonts w:ascii="PT Astra Serif" w:hAnsi="PT Astra Serif"/>
          <w:sz w:val="28"/>
          <w:szCs w:val="28"/>
        </w:rPr>
        <w:t>постановлением</w:t>
      </w:r>
      <w:proofErr w:type="gramEnd"/>
      <w:r>
        <w:rPr>
          <w:rFonts w:ascii="PT Astra Serif" w:hAnsi="PT Astra Serif"/>
          <w:sz w:val="28"/>
          <w:szCs w:val="28"/>
        </w:rPr>
        <w:t xml:space="preserve"> Правительства Ульяновской области от 04.09.2019 № 447-П «Об Ульяновском областном фонде защиты прав граждан </w:t>
      </w:r>
      <w:r>
        <w:rPr>
          <w:rFonts w:ascii="PT Astra Serif" w:hAnsi="PT Astra Serif"/>
          <w:sz w:val="24"/>
          <w:szCs w:val="24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а», изменение, исключив         из него слова «государственной власти».</w:t>
      </w:r>
    </w:p>
    <w:p w:rsidR="00827088" w:rsidRDefault="003E1175" w:rsidP="0029496A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ункт 1 постановления Правительства Ульяновской области от 11.12.2019 № 675-П «Об уполномоченном органе» следующие изменения:</w:t>
      </w:r>
    </w:p>
    <w:p w:rsidR="00827088" w:rsidRDefault="003E1175" w:rsidP="0029496A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государственной власти» исключить;</w:t>
      </w:r>
    </w:p>
    <w:p w:rsidR="00827088" w:rsidRDefault="003E1175" w:rsidP="0029496A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 слова «по представлению» заменить словами                 «на представление»;</w:t>
      </w:r>
    </w:p>
    <w:p w:rsidR="00827088" w:rsidRDefault="003E1175" w:rsidP="0029496A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 слова «по установлению» заменить словами                   «на установление».</w:t>
      </w:r>
    </w:p>
    <w:p w:rsidR="00827088" w:rsidRDefault="003E1175" w:rsidP="002949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Настоящее постановление вступает в силу на следующий день после дня его официального опубликования.</w:t>
      </w:r>
    </w:p>
    <w:p w:rsidR="00827088" w:rsidRDefault="0082708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27088" w:rsidRDefault="0082708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27088" w:rsidRDefault="0082708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27088" w:rsidRDefault="003E117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27088" w:rsidRDefault="003E117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827088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36" w:rsidRDefault="00604A36">
      <w:r>
        <w:separator/>
      </w:r>
    </w:p>
  </w:endnote>
  <w:endnote w:type="continuationSeparator" w:id="0">
    <w:p w:rsidR="00604A36" w:rsidRDefault="0060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88" w:rsidRDefault="0029496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36" w:rsidRDefault="00604A36">
      <w:r>
        <w:separator/>
      </w:r>
    </w:p>
  </w:footnote>
  <w:footnote w:type="continuationSeparator" w:id="0">
    <w:p w:rsidR="00604A36" w:rsidRDefault="0060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88" w:rsidRDefault="003E1175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DF161F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BB161A"/>
    <w:multiLevelType w:val="singleLevel"/>
    <w:tmpl w:val="94BB161A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2">
    <w:nsid w:val="048BC98D"/>
    <w:multiLevelType w:val="singleLevel"/>
    <w:tmpl w:val="048BC98D"/>
    <w:lvl w:ilvl="0">
      <w:start w:val="1"/>
      <w:numFmt w:val="decimal"/>
      <w:suff w:val="space"/>
      <w:lvlText w:val="%1)"/>
      <w:lvlJc w:val="left"/>
    </w:lvl>
  </w:abstractNum>
  <w:abstractNum w:abstractNumId="3">
    <w:nsid w:val="7A2598E8"/>
    <w:multiLevelType w:val="singleLevel"/>
    <w:tmpl w:val="7A2598E8"/>
    <w:lvl w:ilvl="0">
      <w:start w:val="1"/>
      <w:numFmt w:val="decimal"/>
      <w:suff w:val="space"/>
      <w:lvlText w:val="%1)"/>
      <w:lvlJc w:val="left"/>
    </w:lvl>
  </w:abstractNum>
  <w:abstractNum w:abstractNumId="4">
    <w:nsid w:val="7BDAA6F7"/>
    <w:multiLevelType w:val="singleLevel"/>
    <w:tmpl w:val="7BDAA6F7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96A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37EC1"/>
    <w:rsid w:val="00341088"/>
    <w:rsid w:val="003411DC"/>
    <w:rsid w:val="00343250"/>
    <w:rsid w:val="00347279"/>
    <w:rsid w:val="00353C8B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175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601ED"/>
    <w:rsid w:val="00471E4A"/>
    <w:rsid w:val="00472365"/>
    <w:rsid w:val="0047419C"/>
    <w:rsid w:val="00481BC3"/>
    <w:rsid w:val="00491435"/>
    <w:rsid w:val="00496217"/>
    <w:rsid w:val="004A2646"/>
    <w:rsid w:val="004A4E73"/>
    <w:rsid w:val="004A661B"/>
    <w:rsid w:val="004B4DB7"/>
    <w:rsid w:val="004B7BF6"/>
    <w:rsid w:val="004C1B7F"/>
    <w:rsid w:val="004C5A5A"/>
    <w:rsid w:val="004C637F"/>
    <w:rsid w:val="004C7AAD"/>
    <w:rsid w:val="004D09C2"/>
    <w:rsid w:val="004D3B69"/>
    <w:rsid w:val="004E2DEC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638"/>
    <w:rsid w:val="005877E8"/>
    <w:rsid w:val="005964E1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4A36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84D5F"/>
    <w:rsid w:val="00691568"/>
    <w:rsid w:val="00691E55"/>
    <w:rsid w:val="0069262A"/>
    <w:rsid w:val="006961E7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27088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AF78E6"/>
    <w:rsid w:val="00B0005D"/>
    <w:rsid w:val="00B021FC"/>
    <w:rsid w:val="00B1343F"/>
    <w:rsid w:val="00B144B6"/>
    <w:rsid w:val="00B17056"/>
    <w:rsid w:val="00B208AB"/>
    <w:rsid w:val="00B216BD"/>
    <w:rsid w:val="00B22B30"/>
    <w:rsid w:val="00B24089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7404"/>
    <w:rsid w:val="00C90D96"/>
    <w:rsid w:val="00C914F9"/>
    <w:rsid w:val="00C945AA"/>
    <w:rsid w:val="00CA56E9"/>
    <w:rsid w:val="00CB7B10"/>
    <w:rsid w:val="00CC15EC"/>
    <w:rsid w:val="00CC398D"/>
    <w:rsid w:val="00CC591F"/>
    <w:rsid w:val="00CD2A36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161F"/>
    <w:rsid w:val="00DF7C29"/>
    <w:rsid w:val="00E0317C"/>
    <w:rsid w:val="00E105A4"/>
    <w:rsid w:val="00E12968"/>
    <w:rsid w:val="00E16F3B"/>
    <w:rsid w:val="00E25E4A"/>
    <w:rsid w:val="00E322EF"/>
    <w:rsid w:val="00E3352B"/>
    <w:rsid w:val="00E338F0"/>
    <w:rsid w:val="00E35685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4B3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73FB"/>
    <w:rsid w:val="057D2DEB"/>
    <w:rsid w:val="05E73791"/>
    <w:rsid w:val="07C55D29"/>
    <w:rsid w:val="08905B7D"/>
    <w:rsid w:val="0BD77A17"/>
    <w:rsid w:val="0CA74DE5"/>
    <w:rsid w:val="0D7B45A8"/>
    <w:rsid w:val="0FB73D2F"/>
    <w:rsid w:val="100F46EE"/>
    <w:rsid w:val="108C34FB"/>
    <w:rsid w:val="11CC75CE"/>
    <w:rsid w:val="11D566EF"/>
    <w:rsid w:val="12FB7BC0"/>
    <w:rsid w:val="137217AC"/>
    <w:rsid w:val="22094474"/>
    <w:rsid w:val="230E3744"/>
    <w:rsid w:val="26D2122F"/>
    <w:rsid w:val="274074D7"/>
    <w:rsid w:val="28945B35"/>
    <w:rsid w:val="28B61CEA"/>
    <w:rsid w:val="29A00DD0"/>
    <w:rsid w:val="2B521C66"/>
    <w:rsid w:val="2D0A0BA9"/>
    <w:rsid w:val="2E1159F2"/>
    <w:rsid w:val="3F1D5200"/>
    <w:rsid w:val="40EE1A0F"/>
    <w:rsid w:val="42D51437"/>
    <w:rsid w:val="4453126F"/>
    <w:rsid w:val="45D64C80"/>
    <w:rsid w:val="481D2221"/>
    <w:rsid w:val="491A214E"/>
    <w:rsid w:val="513E0EB3"/>
    <w:rsid w:val="51E11743"/>
    <w:rsid w:val="55505530"/>
    <w:rsid w:val="577F00E0"/>
    <w:rsid w:val="5A790D69"/>
    <w:rsid w:val="5B016286"/>
    <w:rsid w:val="5B1D1914"/>
    <w:rsid w:val="5E3C5CEA"/>
    <w:rsid w:val="5EA628EA"/>
    <w:rsid w:val="62C6189C"/>
    <w:rsid w:val="639D2AA5"/>
    <w:rsid w:val="66AF1C09"/>
    <w:rsid w:val="682A2E18"/>
    <w:rsid w:val="688D1906"/>
    <w:rsid w:val="688D3F58"/>
    <w:rsid w:val="6E466F85"/>
    <w:rsid w:val="71027A57"/>
    <w:rsid w:val="728B63AC"/>
    <w:rsid w:val="7C08703F"/>
    <w:rsid w:val="7C746BC5"/>
    <w:rsid w:val="7F001AF8"/>
    <w:rsid w:val="7F4935F8"/>
    <w:rsid w:val="7FC3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8644-052F-4F09-B7A3-F7A6339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609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енашева Александра Андреевна</cp:lastModifiedBy>
  <cp:revision>6</cp:revision>
  <cp:lastPrinted>2022-11-10T07:15:00Z</cp:lastPrinted>
  <dcterms:created xsi:type="dcterms:W3CDTF">2022-12-15T11:09:00Z</dcterms:created>
  <dcterms:modified xsi:type="dcterms:W3CDTF">2022-12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380</vt:lpwstr>
  </property>
  <property fmtid="{D5CDD505-2E9C-101B-9397-08002B2CF9AE}" pid="4" name="ICV">
    <vt:lpwstr>C2BE0595206741A7A5033BBF9CE4E65F</vt:lpwstr>
  </property>
</Properties>
</file>